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69C" w:rsidRDefault="00DD70CC">
      <w:pPr>
        <w:ind w:left="-719" w:right="270"/>
        <w:jc w:val="center"/>
      </w:pPr>
      <w:r>
        <w:rPr>
          <w:b/>
          <w:sz w:val="32"/>
        </w:rPr>
        <w:t xml:space="preserve">Teen Advocacy Coalition </w:t>
      </w:r>
    </w:p>
    <w:p w:rsidR="0054469C" w:rsidRDefault="005B5405">
      <w:pPr>
        <w:ind w:left="-719" w:right="270"/>
        <w:jc w:val="center"/>
      </w:pPr>
      <w:r>
        <w:rPr>
          <w:b/>
          <w:sz w:val="32"/>
        </w:rPr>
        <w:t>Substance Abuse Prevention</w:t>
      </w:r>
      <w:r w:rsidR="007C6F05">
        <w:rPr>
          <w:b/>
          <w:sz w:val="32"/>
        </w:rPr>
        <w:t xml:space="preserve"> Committee</w:t>
      </w:r>
    </w:p>
    <w:p w:rsidR="0054469C" w:rsidRDefault="0021724D">
      <w:pPr>
        <w:spacing w:line="240" w:lineRule="auto"/>
        <w:ind w:left="-719" w:right="270"/>
        <w:jc w:val="center"/>
      </w:pPr>
      <w:r>
        <w:rPr>
          <w:b/>
          <w:sz w:val="28"/>
        </w:rPr>
        <w:t>July 13th</w:t>
      </w:r>
      <w:r w:rsidR="00766F40">
        <w:rPr>
          <w:b/>
          <w:sz w:val="28"/>
        </w:rPr>
        <w:t>, 2015 @ 1</w:t>
      </w:r>
      <w:r w:rsidR="007C6F05">
        <w:rPr>
          <w:b/>
          <w:sz w:val="28"/>
        </w:rPr>
        <w:t xml:space="preserve">:30 </w:t>
      </w:r>
      <w:r w:rsidR="00DD70CC">
        <w:rPr>
          <w:b/>
          <w:sz w:val="28"/>
        </w:rPr>
        <w:t>pm</w:t>
      </w:r>
    </w:p>
    <w:p w:rsidR="0054469C" w:rsidRDefault="00766F40">
      <w:pPr>
        <w:spacing w:line="240" w:lineRule="auto"/>
        <w:ind w:left="-719" w:right="270"/>
        <w:jc w:val="center"/>
      </w:pPr>
      <w:r>
        <w:rPr>
          <w:b/>
          <w:sz w:val="28"/>
        </w:rPr>
        <w:t>Raymond Timberland Library</w:t>
      </w:r>
    </w:p>
    <w:p w:rsidR="000D000B" w:rsidRDefault="007C6F05" w:rsidP="00F30144">
      <w:pPr>
        <w:ind w:left="-719" w:right="270"/>
      </w:pPr>
      <w:r>
        <w:rPr>
          <w:b/>
          <w:sz w:val="28"/>
        </w:rPr>
        <w:t xml:space="preserve">Committee </w:t>
      </w:r>
      <w:r w:rsidR="00766F40">
        <w:rPr>
          <w:b/>
          <w:sz w:val="28"/>
        </w:rPr>
        <w:t>MEETING: 1</w:t>
      </w:r>
      <w:r w:rsidR="00DD70CC">
        <w:rPr>
          <w:b/>
          <w:sz w:val="28"/>
        </w:rPr>
        <w:t>:</w:t>
      </w:r>
      <w:r w:rsidR="00766F40">
        <w:rPr>
          <w:b/>
          <w:sz w:val="28"/>
        </w:rPr>
        <w:t>30 p.m. – 3</w:t>
      </w:r>
      <w:r>
        <w:rPr>
          <w:b/>
          <w:sz w:val="28"/>
        </w:rPr>
        <w:t>:00 p.m.</w:t>
      </w:r>
    </w:p>
    <w:p w:rsidR="00F30144" w:rsidRPr="00680247" w:rsidRDefault="00F30144" w:rsidP="00F30144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>Attendance:</w:t>
      </w:r>
    </w:p>
    <w:p w:rsidR="000D000B" w:rsidRPr="00680247" w:rsidRDefault="003322AF" w:rsidP="00927676">
      <w:pPr>
        <w:ind w:left="-719"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sz w:val="24"/>
        </w:rPr>
        <w:t xml:space="preserve">Gracie Manlow (TAC/DFC), </w:t>
      </w:r>
      <w:r w:rsidR="00766F40">
        <w:rPr>
          <w:rFonts w:ascii="Times New Roman" w:hAnsi="Times New Roman" w:cs="Times New Roman"/>
          <w:sz w:val="24"/>
        </w:rPr>
        <w:t xml:space="preserve">Emily </w:t>
      </w:r>
      <w:proofErr w:type="spellStart"/>
      <w:r w:rsidR="00766F40">
        <w:rPr>
          <w:rFonts w:ascii="Times New Roman" w:hAnsi="Times New Roman" w:cs="Times New Roman"/>
          <w:sz w:val="24"/>
        </w:rPr>
        <w:t>Popovich</w:t>
      </w:r>
      <w:proofErr w:type="spellEnd"/>
      <w:r w:rsidR="00766F40">
        <w:rPr>
          <w:rFonts w:ascii="Times New Roman" w:hAnsi="Times New Roman" w:cs="Times New Roman"/>
          <w:sz w:val="24"/>
        </w:rPr>
        <w:t xml:space="preserve"> (TAC/TRL), Sharon Block (PCHD/TAC) </w:t>
      </w:r>
    </w:p>
    <w:p w:rsidR="00032EFC" w:rsidRPr="00766F40" w:rsidRDefault="00032EFC" w:rsidP="00766F40">
      <w:pPr>
        <w:ind w:right="270"/>
        <w:rPr>
          <w:rFonts w:ascii="Times New Roman" w:hAnsi="Times New Roman" w:cs="Times New Roman"/>
          <w:sz w:val="24"/>
        </w:rPr>
      </w:pPr>
    </w:p>
    <w:p w:rsidR="00723E2F" w:rsidRPr="00680247" w:rsidRDefault="00056FD1" w:rsidP="001C122F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ropbox Ribbon Cutting </w:t>
      </w:r>
    </w:p>
    <w:p w:rsidR="00032EFC" w:rsidRDefault="00056FD1" w:rsidP="00056FD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ill be an Rx Dropbox ribbon cutting ceremony on July 16</w:t>
      </w:r>
      <w:r w:rsidRPr="00056FD1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noon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location will be at Sherriff’s office, where the </w:t>
      </w:r>
      <w:proofErr w:type="spellStart"/>
      <w:r>
        <w:rPr>
          <w:rFonts w:ascii="Times New Roman" w:hAnsi="Times New Roman" w:cs="Times New Roman"/>
          <w:sz w:val="24"/>
        </w:rPr>
        <w:t>dropbox</w:t>
      </w:r>
      <w:proofErr w:type="spellEnd"/>
      <w:r>
        <w:rPr>
          <w:rFonts w:ascii="Times New Roman" w:hAnsi="Times New Roman" w:cs="Times New Roman"/>
          <w:sz w:val="24"/>
        </w:rPr>
        <w:t xml:space="preserve"> is located. </w:t>
      </w:r>
    </w:p>
    <w:p w:rsidR="00056FD1" w:rsidRDefault="00056FD1" w:rsidP="00056FD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nvites have been extended to TAC Board, Health Department, Sherriff’s Department, Prevention Consultants and local pharmacies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will also extend an invite to RPD and SBPD chiefs. </w:t>
      </w:r>
    </w:p>
    <w:p w:rsidR="00056FD1" w:rsidRDefault="00056FD1" w:rsidP="00056FD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provide scissors and Gracie will bring a ribbon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contacted the local media about the photo opportunity. </w:t>
      </w:r>
    </w:p>
    <w:p w:rsidR="00056FD1" w:rsidRDefault="00056FD1" w:rsidP="00056FD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ly and Sherriff Johnson will cut the ribbon. </w:t>
      </w:r>
    </w:p>
    <w:p w:rsidR="00056FD1" w:rsidRPr="00680247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ly will give a short presentation. </w:t>
      </w:r>
    </w:p>
    <w:p w:rsidR="002E109C" w:rsidRPr="00680247" w:rsidRDefault="002E109C" w:rsidP="002E109C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sz w:val="24"/>
        </w:rPr>
      </w:pPr>
      <w:r w:rsidRPr="00680247">
        <w:rPr>
          <w:rFonts w:ascii="Times New Roman" w:hAnsi="Times New Roman" w:cs="Times New Roman"/>
          <w:b/>
          <w:sz w:val="24"/>
        </w:rPr>
        <w:t xml:space="preserve">Drug </w:t>
      </w:r>
      <w:r w:rsidR="00056FD1">
        <w:rPr>
          <w:rFonts w:ascii="Times New Roman" w:hAnsi="Times New Roman" w:cs="Times New Roman"/>
          <w:b/>
          <w:sz w:val="24"/>
        </w:rPr>
        <w:t>Take Back</w:t>
      </w:r>
    </w:p>
    <w:p w:rsidR="00C72F29" w:rsidRDefault="00056FD1" w:rsidP="00056FD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reported on behalf of Paul Hill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ymond Fire Department is happy to share their booth for a drug take back event. </w:t>
      </w:r>
    </w:p>
    <w:p w:rsidR="00056FD1" w:rsidRDefault="00056FD1" w:rsidP="00056FD1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long as a TAC rep is there to answer questions, there should be no issues. </w:t>
      </w:r>
    </w:p>
    <w:p w:rsidR="00056FD1" w:rsidRDefault="00056FD1" w:rsidP="00056FD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said there could be two shifts to cover the time of the event, which is 10 a.m. – 2 p.m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offer the hours to the Prevention Consultants before contacting the chiefs for law enforcement coverage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ron will provide biohazard bags and boxes.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cie will email Got Drugs? Poster template. </w:t>
      </w:r>
    </w:p>
    <w:p w:rsidR="000F6D54" w:rsidRP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“what not to deposit” sheet should be made. </w:t>
      </w:r>
      <w:r w:rsidR="000F6D54" w:rsidRPr="00056FD1">
        <w:rPr>
          <w:rFonts w:ascii="Times New Roman" w:hAnsi="Times New Roman" w:cs="Times New Roman"/>
          <w:sz w:val="24"/>
        </w:rPr>
        <w:t xml:space="preserve"> </w:t>
      </w:r>
    </w:p>
    <w:p w:rsidR="000F6D54" w:rsidRDefault="000F6D54" w:rsidP="000F6D54">
      <w:pPr>
        <w:pStyle w:val="ListParagraph"/>
        <w:numPr>
          <w:ilvl w:val="0"/>
          <w:numId w:val="2"/>
        </w:numPr>
        <w:ind w:right="270"/>
        <w:rPr>
          <w:rFonts w:ascii="Times New Roman" w:hAnsi="Times New Roman" w:cs="Times New Roman"/>
          <w:b/>
          <w:sz w:val="24"/>
        </w:rPr>
      </w:pPr>
      <w:r w:rsidRPr="000F6D54">
        <w:rPr>
          <w:rFonts w:ascii="Times New Roman" w:hAnsi="Times New Roman" w:cs="Times New Roman"/>
          <w:b/>
          <w:sz w:val="24"/>
        </w:rPr>
        <w:t xml:space="preserve">Prevention Consultant </w:t>
      </w:r>
      <w:r w:rsidR="00E91291" w:rsidRPr="000F6D54">
        <w:rPr>
          <w:rFonts w:ascii="Times New Roman" w:hAnsi="Times New Roman" w:cs="Times New Roman"/>
          <w:b/>
          <w:sz w:val="24"/>
        </w:rPr>
        <w:t>Work plans</w:t>
      </w:r>
    </w:p>
    <w:p w:rsidR="00C970A7" w:rsidRDefault="00056FD1" w:rsidP="00056FD1">
      <w:pPr>
        <w:pStyle w:val="ListParagraph"/>
        <w:numPr>
          <w:ilvl w:val="1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gave a brief review of the surveys that school administrators filled out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#1 request was to have consultants at the school during lunch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2 </w:t>
      </w:r>
      <w:proofErr w:type="gramStart"/>
      <w:r>
        <w:rPr>
          <w:rFonts w:ascii="Times New Roman" w:hAnsi="Times New Roman" w:cs="Times New Roman"/>
          <w:sz w:val="24"/>
        </w:rPr>
        <w:t>request</w:t>
      </w:r>
      <w:proofErr w:type="gramEnd"/>
      <w:r>
        <w:rPr>
          <w:rFonts w:ascii="Times New Roman" w:hAnsi="Times New Roman" w:cs="Times New Roman"/>
          <w:sz w:val="24"/>
        </w:rPr>
        <w:t xml:space="preserve"> was to have consultants at after school events like sporting events. </w:t>
      </w:r>
    </w:p>
    <w:p w:rsidR="00056FD1" w:rsidRDefault="00056FD1" w:rsidP="00056FD1">
      <w:pPr>
        <w:pStyle w:val="ListParagraph"/>
        <w:numPr>
          <w:ilvl w:val="2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3 </w:t>
      </w:r>
      <w:proofErr w:type="gramStart"/>
      <w:r>
        <w:rPr>
          <w:rFonts w:ascii="Times New Roman" w:hAnsi="Times New Roman" w:cs="Times New Roman"/>
          <w:sz w:val="24"/>
        </w:rPr>
        <w:t>request</w:t>
      </w:r>
      <w:proofErr w:type="gramEnd"/>
      <w:r>
        <w:rPr>
          <w:rFonts w:ascii="Times New Roman" w:hAnsi="Times New Roman" w:cs="Times New Roman"/>
          <w:sz w:val="24"/>
        </w:rPr>
        <w:t xml:space="preserve"> was a presentation to students and school staff regarding consultants duties and </w:t>
      </w:r>
      <w:r w:rsidR="005C0DF3">
        <w:rPr>
          <w:rFonts w:ascii="Times New Roman" w:hAnsi="Times New Roman" w:cs="Times New Roman"/>
          <w:sz w:val="24"/>
        </w:rPr>
        <w:t xml:space="preserve">purposes. </w:t>
      </w:r>
    </w:p>
    <w:p w:rsidR="005C0DF3" w:rsidRDefault="005C0DF3" w:rsidP="005C0DF3">
      <w:pPr>
        <w:pStyle w:val="ListParagraph"/>
        <w:numPr>
          <w:ilvl w:val="3"/>
          <w:numId w:val="2"/>
        </w:numPr>
        <w:ind w:right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ron will work with committee on work plans to adhere to schools requests. </w:t>
      </w:r>
    </w:p>
    <w:p w:rsidR="00C970A7" w:rsidRPr="00896746" w:rsidRDefault="00820266" w:rsidP="00C970A7">
      <w:pPr>
        <w:ind w:righ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**</w:t>
      </w:r>
      <w:r w:rsidR="00896746">
        <w:rPr>
          <w:rFonts w:ascii="Times New Roman" w:hAnsi="Times New Roman" w:cs="Times New Roman"/>
          <w:b/>
          <w:sz w:val="24"/>
        </w:rPr>
        <w:t>Next Meeting will be Monday</w:t>
      </w:r>
      <w:r w:rsidR="00E91291">
        <w:rPr>
          <w:rFonts w:ascii="Times New Roman" w:hAnsi="Times New Roman" w:cs="Times New Roman"/>
          <w:b/>
          <w:sz w:val="24"/>
        </w:rPr>
        <w:t xml:space="preserve">, </w:t>
      </w:r>
      <w:r w:rsidR="005C0DF3">
        <w:rPr>
          <w:rFonts w:ascii="Times New Roman" w:hAnsi="Times New Roman" w:cs="Times New Roman"/>
          <w:b/>
          <w:sz w:val="24"/>
        </w:rPr>
        <w:t>August</w:t>
      </w:r>
      <w:bookmarkStart w:id="0" w:name="_GoBack"/>
      <w:bookmarkEnd w:id="0"/>
      <w:r w:rsidR="005C0DF3">
        <w:rPr>
          <w:rFonts w:ascii="Times New Roman" w:hAnsi="Times New Roman" w:cs="Times New Roman"/>
          <w:b/>
          <w:sz w:val="24"/>
        </w:rPr>
        <w:t xml:space="preserve"> 17th</w:t>
      </w:r>
      <w:r w:rsidR="00E91291">
        <w:rPr>
          <w:rFonts w:ascii="Times New Roman" w:hAnsi="Times New Roman" w:cs="Times New Roman"/>
          <w:b/>
          <w:sz w:val="24"/>
        </w:rPr>
        <w:t xml:space="preserve"> </w:t>
      </w:r>
      <w:r w:rsidR="00896746">
        <w:rPr>
          <w:rFonts w:ascii="Times New Roman" w:hAnsi="Times New Roman" w:cs="Times New Roman"/>
          <w:b/>
          <w:sz w:val="24"/>
        </w:rPr>
        <w:t>@ 1:30p</w:t>
      </w:r>
      <w:r>
        <w:rPr>
          <w:rFonts w:ascii="Times New Roman" w:hAnsi="Times New Roman" w:cs="Times New Roman"/>
          <w:b/>
          <w:sz w:val="24"/>
        </w:rPr>
        <w:t>m at Raymond Timberland Library***</w:t>
      </w:r>
    </w:p>
    <w:p w:rsidR="004C620D" w:rsidRPr="00680247" w:rsidRDefault="004C620D" w:rsidP="00927676">
      <w:pPr>
        <w:ind w:left="-719" w:right="270"/>
        <w:rPr>
          <w:rFonts w:ascii="Times New Roman" w:hAnsi="Times New Roman" w:cs="Times New Roman"/>
          <w:b/>
          <w:i/>
          <w:sz w:val="28"/>
        </w:rPr>
      </w:pPr>
    </w:p>
    <w:sectPr w:rsidR="004C620D" w:rsidRPr="00680247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93" w:rsidRDefault="00F65893">
      <w:pPr>
        <w:spacing w:after="0" w:line="240" w:lineRule="auto"/>
      </w:pPr>
      <w:r>
        <w:separator/>
      </w:r>
    </w:p>
  </w:endnote>
  <w:endnote w:type="continuationSeparator" w:id="0">
    <w:p w:rsidR="00F65893" w:rsidRDefault="00F6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9450"/>
        <w:tab w:val="left" w:pos="9810"/>
        <w:tab w:val="left" w:pos="990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93" w:rsidRDefault="00F65893">
      <w:pPr>
        <w:spacing w:after="0" w:line="240" w:lineRule="auto"/>
      </w:pPr>
      <w:r>
        <w:separator/>
      </w:r>
    </w:p>
  </w:footnote>
  <w:footnote w:type="continuationSeparator" w:id="0">
    <w:p w:rsidR="00F65893" w:rsidRDefault="00F6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9C" w:rsidRDefault="00DD70CC">
    <w:pPr>
      <w:tabs>
        <w:tab w:val="left" w:pos="-719"/>
        <w:tab w:val="left" w:pos="9900"/>
        <w:tab w:val="left" w:pos="9990"/>
        <w:tab w:val="right" w:pos="10080"/>
      </w:tabs>
      <w:spacing w:after="0" w:line="240" w:lineRule="auto"/>
      <w:ind w:hanging="719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469C" w:rsidRDefault="0054469C">
    <w:pPr>
      <w:tabs>
        <w:tab w:val="left" w:pos="-719"/>
        <w:tab w:val="right" w:pos="10080"/>
      </w:tabs>
      <w:spacing w:after="0" w:line="240" w:lineRule="auto"/>
      <w:ind w:hanging="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D75"/>
    <w:multiLevelType w:val="multilevel"/>
    <w:tmpl w:val="E7DEAB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EAC3C95"/>
    <w:multiLevelType w:val="hybridMultilevel"/>
    <w:tmpl w:val="FC4EFBA2"/>
    <w:lvl w:ilvl="0" w:tplc="040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469C"/>
    <w:rsid w:val="000206C5"/>
    <w:rsid w:val="00032EFC"/>
    <w:rsid w:val="00056FD1"/>
    <w:rsid w:val="00084CAA"/>
    <w:rsid w:val="00092457"/>
    <w:rsid w:val="000D000B"/>
    <w:rsid w:val="000F6D54"/>
    <w:rsid w:val="00135BDA"/>
    <w:rsid w:val="001361DA"/>
    <w:rsid w:val="001738DF"/>
    <w:rsid w:val="0018373E"/>
    <w:rsid w:val="001C122F"/>
    <w:rsid w:val="0021724D"/>
    <w:rsid w:val="00223787"/>
    <w:rsid w:val="002352F9"/>
    <w:rsid w:val="002674A9"/>
    <w:rsid w:val="002E109C"/>
    <w:rsid w:val="003178F9"/>
    <w:rsid w:val="003268E1"/>
    <w:rsid w:val="00331578"/>
    <w:rsid w:val="003322AF"/>
    <w:rsid w:val="00394B0F"/>
    <w:rsid w:val="003F4E32"/>
    <w:rsid w:val="004409F9"/>
    <w:rsid w:val="00442BA7"/>
    <w:rsid w:val="004C620D"/>
    <w:rsid w:val="004E303A"/>
    <w:rsid w:val="00542F4F"/>
    <w:rsid w:val="0054469C"/>
    <w:rsid w:val="00561E62"/>
    <w:rsid w:val="005B5405"/>
    <w:rsid w:val="005C0DF3"/>
    <w:rsid w:val="005F19FC"/>
    <w:rsid w:val="005F26C8"/>
    <w:rsid w:val="00680247"/>
    <w:rsid w:val="006B0014"/>
    <w:rsid w:val="00723E2F"/>
    <w:rsid w:val="007413DC"/>
    <w:rsid w:val="00766F40"/>
    <w:rsid w:val="007C6F05"/>
    <w:rsid w:val="007D228F"/>
    <w:rsid w:val="00820266"/>
    <w:rsid w:val="008304AB"/>
    <w:rsid w:val="0083187E"/>
    <w:rsid w:val="00831D42"/>
    <w:rsid w:val="0089262A"/>
    <w:rsid w:val="0089620C"/>
    <w:rsid w:val="00896746"/>
    <w:rsid w:val="009005EC"/>
    <w:rsid w:val="00906557"/>
    <w:rsid w:val="00913C1A"/>
    <w:rsid w:val="009256DB"/>
    <w:rsid w:val="00927676"/>
    <w:rsid w:val="00992563"/>
    <w:rsid w:val="009C4481"/>
    <w:rsid w:val="009D3772"/>
    <w:rsid w:val="00A0626C"/>
    <w:rsid w:val="00A12B70"/>
    <w:rsid w:val="00A40A03"/>
    <w:rsid w:val="00A52122"/>
    <w:rsid w:val="00A76B18"/>
    <w:rsid w:val="00AE3E21"/>
    <w:rsid w:val="00AE566A"/>
    <w:rsid w:val="00C325CE"/>
    <w:rsid w:val="00C72F29"/>
    <w:rsid w:val="00C90788"/>
    <w:rsid w:val="00C970A7"/>
    <w:rsid w:val="00CF5157"/>
    <w:rsid w:val="00D661BD"/>
    <w:rsid w:val="00DD70CC"/>
    <w:rsid w:val="00DF123F"/>
    <w:rsid w:val="00E91291"/>
    <w:rsid w:val="00F30144"/>
    <w:rsid w:val="00F6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D542-200C-4A10-B11B-8C9A72B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Youth Arm Agenda 1-26-15.docx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Youth Arm Agenda 1-26-15.docx</dc:title>
  <dc:creator>Gracie Manlow</dc:creator>
  <cp:lastModifiedBy>Gracie Manlow</cp:lastModifiedBy>
  <cp:revision>3</cp:revision>
  <cp:lastPrinted>2015-02-23T19:06:00Z</cp:lastPrinted>
  <dcterms:created xsi:type="dcterms:W3CDTF">2015-07-15T16:13:00Z</dcterms:created>
  <dcterms:modified xsi:type="dcterms:W3CDTF">2015-07-15T16:30:00Z</dcterms:modified>
</cp:coreProperties>
</file>